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7ABF" w14:textId="022747C3" w:rsidR="0078342D" w:rsidRDefault="00AB2D80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anchor distT="0" distB="0" distL="114300" distR="114300" simplePos="0" relativeHeight="251659776" behindDoc="1" locked="0" layoutInCell="1" allowOverlap="1" wp14:anchorId="4DB0593E" wp14:editId="6D3E7568">
            <wp:simplePos x="0" y="0"/>
            <wp:positionH relativeFrom="margin">
              <wp:align>center</wp:align>
            </wp:positionH>
            <wp:positionV relativeFrom="paragraph">
              <wp:posOffset>-72390</wp:posOffset>
            </wp:positionV>
            <wp:extent cx="1864360" cy="780720"/>
            <wp:effectExtent l="0" t="0" r="2540" b="635"/>
            <wp:wrapNone/>
            <wp:docPr id="5353323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2376" name="Immagine 5353323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A9803" w14:textId="46D55B95" w:rsidR="00AB2D80" w:rsidRDefault="00AB2D80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</w:p>
    <w:p w14:paraId="75BC9D99" w14:textId="77777777" w:rsidR="00AB2D80" w:rsidRDefault="00AB2D80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</w:p>
    <w:p w14:paraId="409EAA51" w14:textId="77777777" w:rsidR="00790D10" w:rsidRPr="00790D10" w:rsidRDefault="00790D10" w:rsidP="00790D10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 w:rsidRPr="00790D10">
        <w:rPr>
          <w:rFonts w:ascii="Calibri" w:hAnsi="Calibri" w:cs="Calibri"/>
          <w:color w:val="000000" w:themeColor="text1"/>
          <w:sz w:val="48"/>
          <w:szCs w:val="48"/>
        </w:rPr>
        <w:t>Tatjana Milošević Mijanović</w:t>
      </w:r>
    </w:p>
    <w:p w14:paraId="2B507AC1" w14:textId="0D02C72C" w:rsidR="006E5DAB" w:rsidRDefault="00AB665F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partimento Nuovi Linguaggi</w:t>
      </w:r>
    </w:p>
    <w:p w14:paraId="2B507AC2" w14:textId="277248F2"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B507AC3" w14:textId="64DF9B7F" w:rsidR="0078342D" w:rsidRPr="008E2B8D" w:rsidRDefault="004869E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 &amp; 25</w:t>
      </w:r>
      <w:r w:rsidR="00435FE3">
        <w:rPr>
          <w:rFonts w:asciiTheme="minorHAnsi" w:hAnsiTheme="minorHAnsi" w:cstheme="minorHAnsi"/>
          <w:sz w:val="22"/>
          <w:szCs w:val="22"/>
        </w:rPr>
        <w:t xml:space="preserve"> </w:t>
      </w:r>
      <w:r w:rsidR="00D10850">
        <w:rPr>
          <w:rFonts w:asciiTheme="minorHAnsi" w:hAnsiTheme="minorHAnsi" w:cstheme="minorHAnsi"/>
          <w:sz w:val="22"/>
          <w:szCs w:val="22"/>
        </w:rPr>
        <w:t>marz</w:t>
      </w:r>
      <w:r w:rsidR="00583652">
        <w:rPr>
          <w:rFonts w:asciiTheme="minorHAnsi" w:hAnsiTheme="minorHAnsi" w:cstheme="minorHAnsi"/>
          <w:sz w:val="22"/>
          <w:szCs w:val="22"/>
        </w:rPr>
        <w:t>o 2026</w:t>
      </w:r>
    </w:p>
    <w:p w14:paraId="2B507AC4" w14:textId="0DB56A0C" w:rsidR="00435FE3" w:rsidRDefault="00435FE3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B507AC5" w14:textId="65093E29" w:rsidR="0078342D" w:rsidRPr="0052662C" w:rsidRDefault="00583652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652">
        <w:rPr>
          <w:rFonts w:asciiTheme="minorHAnsi" w:hAnsiTheme="minorHAnsi" w:cstheme="minorHAnsi"/>
          <w:b/>
          <w:sz w:val="22"/>
          <w:szCs w:val="22"/>
        </w:rPr>
        <w:t>Scadenza Iscrizioni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869EB">
        <w:rPr>
          <w:rFonts w:asciiTheme="minorHAnsi" w:hAnsiTheme="minorHAnsi" w:cstheme="minorHAnsi"/>
          <w:bCs/>
          <w:sz w:val="22"/>
          <w:szCs w:val="22"/>
        </w:rPr>
        <w:t>23</w:t>
      </w:r>
      <w:r w:rsidR="007D7F14" w:rsidRPr="005836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850">
        <w:rPr>
          <w:rFonts w:asciiTheme="minorHAnsi" w:hAnsiTheme="minorHAnsi" w:cstheme="minorHAnsi"/>
          <w:bCs/>
          <w:sz w:val="22"/>
          <w:szCs w:val="22"/>
        </w:rPr>
        <w:t>marz</w:t>
      </w:r>
      <w:r w:rsidRPr="00583652">
        <w:rPr>
          <w:rFonts w:asciiTheme="minorHAnsi" w:hAnsiTheme="minorHAnsi" w:cstheme="minorHAnsi"/>
          <w:bCs/>
          <w:sz w:val="22"/>
          <w:szCs w:val="22"/>
        </w:rPr>
        <w:t>o</w:t>
      </w:r>
      <w:r w:rsidR="005278FD">
        <w:rPr>
          <w:rFonts w:asciiTheme="minorHAnsi" w:hAnsiTheme="minorHAnsi" w:cstheme="minorHAnsi"/>
          <w:bCs/>
          <w:sz w:val="22"/>
          <w:szCs w:val="22"/>
        </w:rPr>
        <w:t xml:space="preserve"> 2026 -</w:t>
      </w:r>
      <w:r w:rsidRPr="00583652">
        <w:rPr>
          <w:rFonts w:asciiTheme="minorHAnsi" w:hAnsiTheme="minorHAnsi" w:cstheme="minorHAnsi"/>
          <w:bCs/>
          <w:sz w:val="22"/>
          <w:szCs w:val="22"/>
        </w:rPr>
        <w:t xml:space="preserve"> ore 12:00</w:t>
      </w:r>
    </w:p>
    <w:p w14:paraId="2B507AC6" w14:textId="0A7D989B"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B507AC7" w14:textId="3043CDD6" w:rsidR="00E95D14" w:rsidRPr="009E0608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3B6F36" w:rsidRPr="003B6F36">
        <w:rPr>
          <w:rFonts w:asciiTheme="minorHAnsi" w:hAnsiTheme="minorHAnsi" w:cstheme="minorHAnsi"/>
          <w:sz w:val="22"/>
          <w:szCs w:val="22"/>
        </w:rPr>
        <w:t xml:space="preserve">Prof. </w:t>
      </w:r>
      <w:r w:rsidR="004869EB">
        <w:rPr>
          <w:rFonts w:asciiTheme="minorHAnsi" w:hAnsiTheme="minorHAnsi" w:cstheme="minorHAnsi"/>
          <w:sz w:val="22"/>
          <w:szCs w:val="22"/>
        </w:rPr>
        <w:t>Nicola Monopoli</w:t>
      </w:r>
      <w:r w:rsidR="003B6F36" w:rsidRPr="003B6F36">
        <w:rPr>
          <w:rFonts w:asciiTheme="minorHAnsi" w:hAnsiTheme="minorHAnsi" w:cstheme="minorHAnsi"/>
          <w:sz w:val="22"/>
          <w:szCs w:val="22"/>
        </w:rPr>
        <w:t xml:space="preserve"> I MAIL </w:t>
      </w:r>
      <w:hyperlink r:id="rId9" w:history="1">
        <w:r w:rsidR="007F76FD" w:rsidRPr="00553754">
          <w:rPr>
            <w:rStyle w:val="Collegamentoipertestuale"/>
            <w:rFonts w:asciiTheme="minorHAnsi" w:hAnsiTheme="minorHAnsi" w:cstheme="minorHAnsi"/>
            <w:sz w:val="22"/>
            <w:szCs w:val="22"/>
          </w:rPr>
          <w:t>nicola.monopoli@docenti.conservatoriofoggia.it</w:t>
        </w:r>
      </w:hyperlink>
      <w:hyperlink r:id="rId10" w:tgtFrame="_blank" w:history="1">
        <w:r w:rsidR="003B6F36" w:rsidRPr="003B6F36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14:paraId="2B507AC8" w14:textId="77777777"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14:paraId="2B507AC9" w14:textId="65A72D75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</w:t>
      </w:r>
      <w:r w:rsidR="008A407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nato/a il ______________</w:t>
      </w:r>
    </w:p>
    <w:p w14:paraId="2B507ACA" w14:textId="3DFB1D7E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_________________________________________</w:t>
      </w:r>
      <w:r w:rsidR="008A407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residente a_______________________________</w:t>
      </w:r>
    </w:p>
    <w:p w14:paraId="2B507ACB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2B507ACC" w14:textId="5987D4AB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</w:t>
      </w:r>
      <w:r w:rsidR="008A407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tel._____________________________</w:t>
      </w:r>
    </w:p>
    <w:p w14:paraId="2B507ACD" w14:textId="77777777"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2B507ACE" w14:textId="77777777"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14:paraId="2B507ACF" w14:textId="159CE4C2"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3B6F36">
        <w:rPr>
          <w:rFonts w:ascii="Calibri" w:hAnsi="Calibri" w:cs="Calibri"/>
          <w:sz w:val="22"/>
          <w:szCs w:val="22"/>
        </w:rPr>
        <w:t>al</w:t>
      </w:r>
      <w:r w:rsidR="00D84EF9">
        <w:rPr>
          <w:rFonts w:ascii="Calibri" w:hAnsi="Calibri" w:cs="Calibri"/>
          <w:sz w:val="22"/>
          <w:szCs w:val="22"/>
        </w:rPr>
        <w:t>l</w:t>
      </w:r>
      <w:r w:rsidR="003B6F36">
        <w:rPr>
          <w:rFonts w:ascii="Calibri" w:hAnsi="Calibri" w:cs="Calibri"/>
          <w:sz w:val="22"/>
          <w:szCs w:val="22"/>
        </w:rPr>
        <w:t>a</w:t>
      </w:r>
      <w:r w:rsidR="007F76FD">
        <w:rPr>
          <w:rFonts w:ascii="Calibri" w:hAnsi="Calibri" w:cs="Calibri"/>
          <w:sz w:val="22"/>
          <w:szCs w:val="22"/>
        </w:rPr>
        <w:t xml:space="preserve"> masterclass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2B507AD0" w14:textId="77777777"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14:paraId="2B507AD1" w14:textId="77777777"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14:paraId="2B507AD2" w14:textId="77777777"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2B507AD3" w14:textId="77777777"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2B507AD4" w14:textId="77777777"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14:paraId="2B507AD5" w14:textId="77777777"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2B507AD6" w14:textId="77777777" w:rsidR="00435FE3" w:rsidRDefault="00435FE3" w:rsidP="00435FE3">
      <w:pPr>
        <w:tabs>
          <w:tab w:val="num" w:pos="284"/>
        </w:tabs>
        <w:rPr>
          <w:rFonts w:ascii="Calibri" w:hAnsi="Calibri" w:cs="Calibri"/>
          <w:sz w:val="22"/>
        </w:rPr>
      </w:pPr>
    </w:p>
    <w:p w14:paraId="2B507AD7" w14:textId="77777777" w:rsidR="00435FE3" w:rsidRPr="00F672CC" w:rsidRDefault="00435FE3" w:rsidP="00435FE3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2B507AD8" w14:textId="4BB0F413" w:rsidR="00435FE3" w:rsidRPr="002F16CA" w:rsidRDefault="00435FE3" w:rsidP="00435FE3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</w:t>
      </w:r>
      <w:r>
        <w:rPr>
          <w:rFonts w:ascii="Calibri" w:hAnsi="Calibri" w:cs="Calibri"/>
          <w:sz w:val="22"/>
          <w:szCs w:val="22"/>
        </w:rPr>
        <w:t xml:space="preserve"> 202</w:t>
      </w:r>
      <w:r w:rsidR="0098501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/202</w:t>
      </w:r>
      <w:r w:rsidR="0098501E">
        <w:rPr>
          <w:rFonts w:ascii="Calibri" w:hAnsi="Calibri" w:cs="Calibri"/>
          <w:sz w:val="22"/>
          <w:szCs w:val="22"/>
        </w:rPr>
        <w:t>6</w:t>
      </w:r>
      <w:r w:rsidRPr="002F16CA">
        <w:rPr>
          <w:rFonts w:ascii="Calibri" w:hAnsi="Calibri" w:cs="Calibri"/>
          <w:sz w:val="22"/>
          <w:szCs w:val="22"/>
        </w:rPr>
        <w:t>.</w:t>
      </w:r>
    </w:p>
    <w:p w14:paraId="2B507AD9" w14:textId="77777777" w:rsidR="00435FE3" w:rsidRPr="002F16CA" w:rsidRDefault="00435FE3" w:rsidP="00435FE3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è previsto il versamento della quota assicurativa di € 7,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*)</w:t>
      </w:r>
    </w:p>
    <w:p w14:paraId="2B507ADA" w14:textId="77777777" w:rsidR="00435FE3" w:rsidRPr="00AD6529" w:rsidRDefault="00435FE3" w:rsidP="00435FE3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14:paraId="2B507ADB" w14:textId="7E476174" w:rsidR="00435FE3" w:rsidRPr="006A689E" w:rsidRDefault="00435FE3" w:rsidP="00435FE3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6A689E">
        <w:rPr>
          <w:rFonts w:asciiTheme="minorHAnsi" w:hAnsiTheme="minorHAnsi" w:cstheme="minorHAnsi"/>
          <w:sz w:val="18"/>
          <w:szCs w:val="18"/>
        </w:rPr>
        <w:t>(*) La </w:t>
      </w:r>
      <w:r w:rsidRPr="006A689E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6A689E">
        <w:rPr>
          <w:rFonts w:asciiTheme="minorHAnsi" w:hAnsiTheme="minorHAnsi" w:cstheme="minorHAnsi"/>
          <w:sz w:val="18"/>
          <w:szCs w:val="18"/>
        </w:rPr>
        <w:t> da versare obbligatoriamente tramite il portale pagoPA al seguente indirizzo: </w:t>
      </w:r>
      <w:hyperlink r:id="rId11" w:anchor="no-back-button" w:history="1">
        <w:r w:rsidRPr="006A689E">
          <w:rPr>
            <w:rStyle w:val="Collegamentoipertestuale"/>
            <w:sz w:val="18"/>
            <w:szCs w:val="18"/>
          </w:rPr>
          <w:t>https://www.pagaonlinepa.it/POL_CitizenPortal/GEN_Default.aspx?idDominio=80030420717#no-back-button</w:t>
        </w:r>
      </w:hyperlink>
      <w:r w:rsidRPr="006A689E">
        <w:rPr>
          <w:sz w:val="18"/>
          <w:szCs w:val="18"/>
        </w:rPr>
        <w:t xml:space="preserve">  - spuntare informativa sulla privacy e cliccare su pagamento spontaneo-scegli servzio Assicurazione e  procedere con l’inserimento dell’importo. Nella causale scrivere: </w:t>
      </w:r>
      <w:r>
        <w:rPr>
          <w:rFonts w:asciiTheme="minorHAnsi" w:hAnsiTheme="minorHAnsi" w:cstheme="minorHAnsi"/>
          <w:sz w:val="18"/>
          <w:szCs w:val="18"/>
        </w:rPr>
        <w:t>“Quota Assicurativa Laboratorio</w:t>
      </w:r>
      <w:r w:rsidRPr="006A689E">
        <w:rPr>
          <w:rFonts w:asciiTheme="minorHAnsi" w:hAnsiTheme="minorHAnsi" w:cstheme="minorHAnsi"/>
          <w:sz w:val="18"/>
          <w:szCs w:val="18"/>
        </w:rPr>
        <w:t xml:space="preserve">” </w:t>
      </w:r>
    </w:p>
    <w:p w14:paraId="2B507ADC" w14:textId="77777777" w:rsidR="00435FE3" w:rsidRPr="006A689E" w:rsidRDefault="00435FE3" w:rsidP="00435FE3">
      <w:pPr>
        <w:pStyle w:val="Nessunaspaziatura"/>
        <w:rPr>
          <w:rFonts w:asciiTheme="minorHAnsi" w:hAnsiTheme="minorHAnsi" w:cstheme="minorHAnsi"/>
          <w:sz w:val="18"/>
          <w:szCs w:val="18"/>
        </w:rPr>
      </w:pPr>
    </w:p>
    <w:p w14:paraId="2B507ADD" w14:textId="77777777" w:rsidR="00435FE3" w:rsidRPr="006A689E" w:rsidRDefault="00435FE3" w:rsidP="00435FE3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6A689E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2" w:tgtFrame="_blank" w:history="1">
        <w:r w:rsidRPr="006A689E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6A689E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3" w:tgtFrame="_blank" w:history="1">
        <w:r w:rsidRPr="006A689E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14:paraId="2B507ADE" w14:textId="77777777" w:rsidR="00435FE3" w:rsidRPr="00AD6529" w:rsidRDefault="00435FE3" w:rsidP="00435FE3">
      <w:pPr>
        <w:rPr>
          <w:rStyle w:val="usercontent"/>
          <w:rFonts w:ascii="Calibri" w:hAnsi="Calibri" w:cs="Calibri"/>
          <w:sz w:val="16"/>
          <w:szCs w:val="16"/>
        </w:rPr>
      </w:pPr>
    </w:p>
    <w:p w14:paraId="2B507ADF" w14:textId="77777777" w:rsidR="00435FE3" w:rsidRDefault="00435FE3" w:rsidP="00435FE3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</w:p>
    <w:p w14:paraId="2B507AE0" w14:textId="3976BD7C" w:rsidR="00435FE3" w:rsidRPr="008A6DB3" w:rsidRDefault="00D17AC4" w:rsidP="00435FE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  <w:u w:val="single"/>
        </w:rPr>
        <w:t xml:space="preserve"> </w:t>
      </w:r>
    </w:p>
    <w:p w14:paraId="2B507AE1" w14:textId="53149669" w:rsidR="00435FE3" w:rsidRDefault="00435FE3" w:rsidP="00D17AC4">
      <w:pPr>
        <w:rPr>
          <w:rFonts w:ascii="Arial" w:hAnsi="Arial" w:cs="Arial"/>
          <w:color w:val="222222"/>
          <w:sz w:val="16"/>
          <w:szCs w:val="16"/>
        </w:rPr>
      </w:pPr>
      <w:r>
        <w:rPr>
          <w:rStyle w:val="usercontent"/>
          <w:rFonts w:ascii="Calibri" w:hAnsi="Calibri" w:cs="Calibri"/>
          <w:sz w:val="22"/>
        </w:rPr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D17AC4">
        <w:rPr>
          <w:rStyle w:val="usercontent"/>
          <w:rFonts w:ascii="Calibri" w:hAnsi="Calibri" w:cs="Calibri"/>
          <w:sz w:val="22"/>
        </w:rPr>
        <w:t xml:space="preserve"> </w:t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D17AC4">
        <w:rPr>
          <w:rStyle w:val="usercontent"/>
          <w:rFonts w:ascii="Calibri" w:hAnsi="Calibri" w:cs="Calibri"/>
          <w:sz w:val="22"/>
        </w:rPr>
        <w:t xml:space="preserve">                                                                    </w:t>
      </w:r>
      <w:r>
        <w:rPr>
          <w:rStyle w:val="usercontent"/>
          <w:rFonts w:ascii="Calibri" w:hAnsi="Calibri" w:cs="Calibri"/>
          <w:sz w:val="22"/>
        </w:rPr>
        <w:t>Firma</w:t>
      </w:r>
      <w:r>
        <w:rPr>
          <w:rFonts w:ascii="Arial" w:hAnsi="Arial" w:cs="Arial"/>
          <w:color w:val="222222"/>
          <w:sz w:val="16"/>
          <w:szCs w:val="16"/>
        </w:rPr>
        <w:t> </w:t>
      </w:r>
    </w:p>
    <w:p w14:paraId="5E69612C" w14:textId="36E2E4F8" w:rsidR="00D17AC4" w:rsidRDefault="00D17AC4" w:rsidP="00435FE3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2276399B" w14:textId="77777777" w:rsidR="00D17AC4" w:rsidRDefault="00D17AC4" w:rsidP="00435FE3">
      <w:pPr>
        <w:rPr>
          <w:rFonts w:ascii="Arial" w:hAnsi="Arial" w:cs="Arial"/>
          <w:color w:val="222222"/>
          <w:sz w:val="16"/>
          <w:szCs w:val="16"/>
        </w:rPr>
      </w:pPr>
    </w:p>
    <w:p w14:paraId="2E475CE9" w14:textId="41B11382" w:rsidR="00D17AC4" w:rsidRDefault="00D17AC4" w:rsidP="00435FE3">
      <w:pPr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____________________________________                                                                      _____________________________________</w:t>
      </w:r>
    </w:p>
    <w:sectPr w:rsidR="00D17AC4" w:rsidSect="005644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3E0C" w14:textId="77777777" w:rsidR="0004152C" w:rsidRDefault="0004152C" w:rsidP="000C0E21">
      <w:r>
        <w:separator/>
      </w:r>
    </w:p>
  </w:endnote>
  <w:endnote w:type="continuationSeparator" w:id="0">
    <w:p w14:paraId="0E6E17F7" w14:textId="77777777" w:rsidR="0004152C" w:rsidRDefault="0004152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E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B507AE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B507AED" w14:textId="77777777"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2B507AEE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F0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C791" w14:textId="77777777" w:rsidR="0004152C" w:rsidRDefault="0004152C" w:rsidP="000C0E21">
      <w:r>
        <w:separator/>
      </w:r>
    </w:p>
  </w:footnote>
  <w:footnote w:type="continuationSeparator" w:id="0">
    <w:p w14:paraId="66A09985" w14:textId="77777777" w:rsidR="0004152C" w:rsidRDefault="0004152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E9" w14:textId="77777777"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B507AF1" wp14:editId="2B507AF2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07AEA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7AEF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2B507AF3" wp14:editId="2B507AF4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905">
    <w:abstractNumId w:val="5"/>
  </w:num>
  <w:num w:numId="2" w16cid:durableId="204370023">
    <w:abstractNumId w:val="6"/>
  </w:num>
  <w:num w:numId="3" w16cid:durableId="286619346">
    <w:abstractNumId w:val="0"/>
  </w:num>
  <w:num w:numId="4" w16cid:durableId="1169908224">
    <w:abstractNumId w:val="2"/>
  </w:num>
  <w:num w:numId="5" w16cid:durableId="427626341">
    <w:abstractNumId w:val="4"/>
  </w:num>
  <w:num w:numId="6" w16cid:durableId="600066709">
    <w:abstractNumId w:val="3"/>
  </w:num>
  <w:num w:numId="7" w16cid:durableId="129016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2D"/>
    <w:rsid w:val="00025254"/>
    <w:rsid w:val="0004152C"/>
    <w:rsid w:val="00076589"/>
    <w:rsid w:val="000C0E21"/>
    <w:rsid w:val="000F3443"/>
    <w:rsid w:val="0012230F"/>
    <w:rsid w:val="00133C1E"/>
    <w:rsid w:val="00140036"/>
    <w:rsid w:val="00141337"/>
    <w:rsid w:val="00156310"/>
    <w:rsid w:val="00164401"/>
    <w:rsid w:val="00177181"/>
    <w:rsid w:val="00181819"/>
    <w:rsid w:val="00184CE1"/>
    <w:rsid w:val="001F6E1E"/>
    <w:rsid w:val="0021055E"/>
    <w:rsid w:val="00227409"/>
    <w:rsid w:val="002930E0"/>
    <w:rsid w:val="00293224"/>
    <w:rsid w:val="002C07B2"/>
    <w:rsid w:val="002E6A80"/>
    <w:rsid w:val="002F16CA"/>
    <w:rsid w:val="0032020B"/>
    <w:rsid w:val="00343F28"/>
    <w:rsid w:val="0037363D"/>
    <w:rsid w:val="003B6F36"/>
    <w:rsid w:val="0040027C"/>
    <w:rsid w:val="004024E3"/>
    <w:rsid w:val="00435FE3"/>
    <w:rsid w:val="0044560D"/>
    <w:rsid w:val="00451213"/>
    <w:rsid w:val="00473975"/>
    <w:rsid w:val="004869EB"/>
    <w:rsid w:val="004C182E"/>
    <w:rsid w:val="004D06D2"/>
    <w:rsid w:val="004F1F82"/>
    <w:rsid w:val="005059BC"/>
    <w:rsid w:val="0052662C"/>
    <w:rsid w:val="005278FD"/>
    <w:rsid w:val="00532F9E"/>
    <w:rsid w:val="00564415"/>
    <w:rsid w:val="00583652"/>
    <w:rsid w:val="005A01B7"/>
    <w:rsid w:val="005C079C"/>
    <w:rsid w:val="005D4C37"/>
    <w:rsid w:val="005D7B37"/>
    <w:rsid w:val="00600A96"/>
    <w:rsid w:val="00620C3D"/>
    <w:rsid w:val="00625B0C"/>
    <w:rsid w:val="006573BE"/>
    <w:rsid w:val="00661D5C"/>
    <w:rsid w:val="0069303C"/>
    <w:rsid w:val="006951CF"/>
    <w:rsid w:val="0069599B"/>
    <w:rsid w:val="00696F3A"/>
    <w:rsid w:val="006E2032"/>
    <w:rsid w:val="006E2924"/>
    <w:rsid w:val="006E5DAB"/>
    <w:rsid w:val="006F0842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90D10"/>
    <w:rsid w:val="007D7F14"/>
    <w:rsid w:val="007E2CCE"/>
    <w:rsid w:val="007F76FD"/>
    <w:rsid w:val="00852040"/>
    <w:rsid w:val="0085461E"/>
    <w:rsid w:val="0088329C"/>
    <w:rsid w:val="008A4070"/>
    <w:rsid w:val="008B2629"/>
    <w:rsid w:val="008B4158"/>
    <w:rsid w:val="008C6E5D"/>
    <w:rsid w:val="008E7BF5"/>
    <w:rsid w:val="00902C01"/>
    <w:rsid w:val="00913875"/>
    <w:rsid w:val="009534FD"/>
    <w:rsid w:val="00963D18"/>
    <w:rsid w:val="00971F5F"/>
    <w:rsid w:val="0098501E"/>
    <w:rsid w:val="00986283"/>
    <w:rsid w:val="009A5837"/>
    <w:rsid w:val="009B5502"/>
    <w:rsid w:val="009E0608"/>
    <w:rsid w:val="00A10844"/>
    <w:rsid w:val="00A455B7"/>
    <w:rsid w:val="00A96FC1"/>
    <w:rsid w:val="00AB2D80"/>
    <w:rsid w:val="00AB665F"/>
    <w:rsid w:val="00AD63C6"/>
    <w:rsid w:val="00AD6529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63B03"/>
    <w:rsid w:val="00CB117D"/>
    <w:rsid w:val="00CB42A8"/>
    <w:rsid w:val="00CB4811"/>
    <w:rsid w:val="00CC4F83"/>
    <w:rsid w:val="00CD6F77"/>
    <w:rsid w:val="00D10850"/>
    <w:rsid w:val="00D16760"/>
    <w:rsid w:val="00D17AC4"/>
    <w:rsid w:val="00D326D2"/>
    <w:rsid w:val="00D47A73"/>
    <w:rsid w:val="00D47C86"/>
    <w:rsid w:val="00D62340"/>
    <w:rsid w:val="00D84EF9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EC1334"/>
    <w:rsid w:val="00F041AA"/>
    <w:rsid w:val="00F15102"/>
    <w:rsid w:val="00F26E97"/>
    <w:rsid w:val="00F40EC0"/>
    <w:rsid w:val="00F4671A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7ABF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B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dattica.rodi@conservatoriofogg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foggia@conservatoriofogg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gaonlinepa.it/POL_CitizenPortal/GEN_Default.aspx?idDominio=800304207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a.ricciotti@docenti.conservatoriofogg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ola.monopoli@docenti.conservatoriofogg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743-5688-45AE-888B-2585C5F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1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aldo Nicola Ettore Fatone</cp:lastModifiedBy>
  <cp:revision>16</cp:revision>
  <cp:lastPrinted>2026-02-03T16:32:00Z</cp:lastPrinted>
  <dcterms:created xsi:type="dcterms:W3CDTF">2025-11-11T11:04:00Z</dcterms:created>
  <dcterms:modified xsi:type="dcterms:W3CDTF">2026-03-10T12:02:00Z</dcterms:modified>
</cp:coreProperties>
</file>